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FE" w:rsidRDefault="000F5683" w:rsidP="00F366FE">
      <w:pPr>
        <w:tabs>
          <w:tab w:val="center" w:pos="4819"/>
          <w:tab w:val="left" w:pos="8250"/>
        </w:tabs>
        <w:rPr>
          <w:rFonts w:asciiTheme="majorHAnsi" w:eastAsiaTheme="majorEastAsia" w:hAnsi="Gulim" w:cstheme="majorBidi"/>
          <w:b/>
          <w:bCs/>
          <w:iCs/>
          <w:color w:val="003B3A"/>
          <w:sz w:val="52"/>
          <w:szCs w:val="52"/>
        </w:rPr>
      </w:pPr>
      <w:r>
        <w:rPr>
          <w:rFonts w:ascii="王漢宗綜藝體繁" w:eastAsia="王漢宗綜藝體繁" w:hAnsi="Gulim" w:cstheme="majorBidi"/>
          <w:b/>
          <w:bCs/>
          <w:iCs/>
          <w:noProof/>
          <w:color w:val="003B3A"/>
          <w:sz w:val="52"/>
          <w:szCs w:val="52"/>
        </w:rPr>
        <mc:AlternateContent>
          <mc:Choice Requires="wps">
            <w:drawing>
              <wp:inline distT="0" distB="0" distL="0" distR="0">
                <wp:extent cx="6772759" cy="16025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72759" cy="160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5683" w:rsidRDefault="000F5683" w:rsidP="000F56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基隆國際工商經營研究社</w:t>
                            </w:r>
                          </w:p>
                          <w:p w:rsidR="000F5683" w:rsidRDefault="000F5683" w:rsidP="000F56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18中秋節活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17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3.3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:rsidR="000F5683" w:rsidRDefault="000F5683" w:rsidP="000F568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基隆國際工商經營研究社</w:t>
                      </w:r>
                    </w:p>
                    <w:p w:rsidR="000F5683" w:rsidRDefault="000F5683" w:rsidP="000F568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18中秋節活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1B2" w:rsidRPr="00DF2638" w:rsidRDefault="00766BBD" w:rsidP="00F366FE">
      <w:pPr>
        <w:tabs>
          <w:tab w:val="center" w:pos="4819"/>
          <w:tab w:val="left" w:pos="8250"/>
        </w:tabs>
        <w:rPr>
          <w:rFonts w:ascii="標楷體" w:eastAsia="標楷體" w:hAnsi="標楷體" w:cstheme="majorBidi"/>
          <w:b/>
          <w:bCs/>
          <w:i/>
          <w:iCs/>
          <w:color w:val="0070C0"/>
          <w:sz w:val="52"/>
          <w:szCs w:val="52"/>
        </w:rPr>
      </w:pPr>
      <w:r w:rsidRPr="00DF2638">
        <w:rPr>
          <w:rFonts w:ascii="標楷體" w:eastAsia="標楷體" w:hAnsi="標楷體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07990</wp:posOffset>
            </wp:positionH>
            <wp:positionV relativeFrom="paragraph">
              <wp:posOffset>273685</wp:posOffset>
            </wp:positionV>
            <wp:extent cx="1209836" cy="1388431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36" cy="138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B2" w:rsidRPr="00DF2638">
        <w:rPr>
          <w:rFonts w:ascii="標楷體" w:eastAsia="標楷體" w:hAnsi="標楷體" w:hint="eastAsia"/>
          <w:b/>
          <w:color w:val="0070C0"/>
          <w:sz w:val="28"/>
          <w:szCs w:val="28"/>
        </w:rPr>
        <w:t>舉辦時間：</w:t>
      </w:r>
      <w:r w:rsidR="00763644" w:rsidRPr="00DF2638">
        <w:rPr>
          <w:rFonts w:ascii="標楷體" w:eastAsia="標楷體" w:hAnsi="標楷體" w:hint="eastAsia"/>
          <w:color w:val="0070C0"/>
          <w:sz w:val="28"/>
          <w:szCs w:val="28"/>
        </w:rPr>
        <w:t>10</w:t>
      </w:r>
      <w:r w:rsidR="00F366FE" w:rsidRPr="00DF2638">
        <w:rPr>
          <w:rFonts w:ascii="標楷體" w:eastAsia="標楷體" w:hAnsi="標楷體" w:hint="eastAsia"/>
          <w:color w:val="0070C0"/>
          <w:sz w:val="28"/>
          <w:szCs w:val="28"/>
        </w:rPr>
        <w:t>7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F366FE" w:rsidRPr="00DF2638">
        <w:rPr>
          <w:rFonts w:ascii="標楷體" w:eastAsia="標楷體" w:hAnsi="標楷體" w:hint="eastAsia"/>
          <w:color w:val="0070C0"/>
          <w:sz w:val="28"/>
          <w:szCs w:val="28"/>
        </w:rPr>
        <w:t>09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F366FE" w:rsidRPr="00DF2638">
        <w:rPr>
          <w:rFonts w:ascii="標楷體" w:eastAsia="標楷體" w:hAnsi="標楷體" w:hint="eastAsia"/>
          <w:color w:val="0070C0"/>
          <w:sz w:val="28"/>
          <w:szCs w:val="28"/>
        </w:rPr>
        <w:t>22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日(星期</w:t>
      </w:r>
      <w:r w:rsidR="001366AC" w:rsidRPr="00DF2638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六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)</w:t>
      </w:r>
      <w:r>
        <w:rPr>
          <w:rFonts w:ascii="標楷體" w:eastAsia="標楷體" w:hAnsi="標楷體"/>
          <w:color w:val="0070C0"/>
          <w:sz w:val="28"/>
          <w:szCs w:val="28"/>
        </w:rPr>
        <w:t>16:00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農曆</w:t>
      </w:r>
      <w:r w:rsidR="001366AC" w:rsidRPr="00DF2638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八</w:t>
      </w:r>
      <w:r w:rsidR="00D251B2" w:rsidRPr="00DF2638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1366AC" w:rsidRPr="00DF2638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十三</w:t>
      </w:r>
      <w:r w:rsidR="00A45039" w:rsidRPr="00DF2638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74109C" w:rsidRPr="00DF2638">
        <w:rPr>
          <w:rFonts w:ascii="標楷體" w:eastAsia="標楷體" w:hAnsi="標楷體" w:hint="eastAsia"/>
          <w:color w:val="0070C0"/>
          <w:sz w:val="28"/>
          <w:szCs w:val="28"/>
        </w:rPr>
        <w:t>。</w:t>
      </w:r>
    </w:p>
    <w:p w:rsidR="00F366FE" w:rsidRPr="001366AC" w:rsidRDefault="00D251B2">
      <w:pPr>
        <w:rPr>
          <w:rFonts w:ascii="標楷體" w:eastAsia="標楷體" w:hAnsi="標楷體"/>
          <w:color w:val="000000"/>
        </w:rPr>
      </w:pPr>
      <w:r w:rsidRPr="00F366FE">
        <w:rPr>
          <w:rFonts w:ascii="標楷體" w:eastAsia="標楷體" w:hAnsi="標楷體" w:hint="eastAsia"/>
          <w:b/>
          <w:sz w:val="28"/>
          <w:szCs w:val="28"/>
        </w:rPr>
        <w:t>活動地點：</w:t>
      </w:r>
      <w:r w:rsidR="009B574D" w:rsidRPr="00DF2638">
        <w:rPr>
          <w:rFonts w:ascii="標楷體" w:eastAsia="標楷體" w:hAnsi="標楷體" w:hint="eastAsia"/>
          <w:b/>
          <w:color w:val="7030A0"/>
          <w:sz w:val="32"/>
          <w:szCs w:val="32"/>
          <w:lang w:eastAsia="zh-HK"/>
        </w:rPr>
        <w:t>雞籠外木山景觀咖啡</w:t>
      </w:r>
      <w:r w:rsidR="009B574D" w:rsidRPr="001366AC">
        <w:rPr>
          <w:rFonts w:ascii="標楷體" w:eastAsia="標楷體" w:hAnsi="標楷體" w:hint="eastAsia"/>
          <w:lang w:eastAsia="zh-HK"/>
        </w:rPr>
        <w:t>(基隆市中山區協和街150之2號</w:t>
      </w:r>
      <w:r w:rsidR="009B574D" w:rsidRPr="001366AC">
        <w:rPr>
          <w:rFonts w:ascii="標楷體" w:eastAsia="標楷體" w:hAnsi="標楷體" w:hint="eastAsia"/>
        </w:rPr>
        <w:t xml:space="preserve">  02-24283355</w:t>
      </w:r>
      <w:r w:rsidR="009B574D" w:rsidRPr="001366AC">
        <w:rPr>
          <w:rFonts w:ascii="標楷體" w:eastAsia="標楷體" w:hAnsi="標楷體" w:hint="eastAsia"/>
          <w:lang w:eastAsia="zh-HK"/>
        </w:rPr>
        <w:t>)</w:t>
      </w:r>
      <w:r w:rsidR="0074109C" w:rsidRPr="0074109C">
        <w:rPr>
          <w:rFonts w:ascii="標楷體" w:eastAsia="標楷體" w:hAnsi="標楷體" w:hint="eastAsia"/>
          <w:sz w:val="28"/>
          <w:szCs w:val="28"/>
        </w:rPr>
        <w:t xml:space="preserve"> </w:t>
      </w:r>
      <w:r w:rsidR="0074109C" w:rsidRPr="00F366FE">
        <w:rPr>
          <w:rFonts w:ascii="標楷體" w:eastAsia="標楷體" w:hAnsi="標楷體" w:hint="eastAsia"/>
          <w:sz w:val="28"/>
          <w:szCs w:val="28"/>
        </w:rPr>
        <w:t>。</w:t>
      </w:r>
    </w:p>
    <w:p w:rsidR="008E657A" w:rsidRPr="00DF2638" w:rsidRDefault="00E34584">
      <w:pPr>
        <w:rPr>
          <w:rFonts w:ascii="標楷體" w:eastAsia="標楷體" w:hAnsi="標楷體"/>
          <w:color w:val="00B050"/>
          <w:sz w:val="28"/>
          <w:szCs w:val="28"/>
        </w:rPr>
      </w:pPr>
      <w:r w:rsidRPr="00DF2638">
        <w:rPr>
          <w:rFonts w:ascii="標楷體" w:eastAsia="標楷體" w:hAnsi="標楷體"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78350</wp:posOffset>
            </wp:positionH>
            <wp:positionV relativeFrom="paragraph">
              <wp:posOffset>193040</wp:posOffset>
            </wp:positionV>
            <wp:extent cx="1254503" cy="736432"/>
            <wp:effectExtent l="0" t="0" r="317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03" cy="73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7A" w:rsidRPr="00DF2638">
        <w:rPr>
          <w:rFonts w:ascii="標楷體" w:eastAsia="標楷體" w:hAnsi="標楷體" w:hint="eastAsia"/>
          <w:b/>
          <w:color w:val="00B050"/>
          <w:sz w:val="28"/>
          <w:szCs w:val="28"/>
        </w:rPr>
        <w:t>參加人數：</w:t>
      </w:r>
      <w:r w:rsidR="009B574D" w:rsidRPr="00DF2638">
        <w:rPr>
          <w:rFonts w:ascii="標楷體" w:eastAsia="標楷體" w:hAnsi="標楷體" w:hint="eastAsia"/>
          <w:b/>
          <w:color w:val="00B050"/>
          <w:sz w:val="28"/>
          <w:szCs w:val="28"/>
          <w:lang w:eastAsia="zh-HK"/>
        </w:rPr>
        <w:t>約</w:t>
      </w:r>
      <w:r w:rsidR="00766BBD">
        <w:rPr>
          <w:rFonts w:ascii="標楷體" w:eastAsia="標楷體" w:hAnsi="標楷體" w:hint="eastAsia"/>
          <w:b/>
          <w:color w:val="00B050"/>
          <w:sz w:val="28"/>
          <w:szCs w:val="28"/>
        </w:rPr>
        <w:t>8</w:t>
      </w:r>
      <w:r w:rsidR="009B574D" w:rsidRPr="00DF2638">
        <w:rPr>
          <w:rFonts w:ascii="標楷體" w:eastAsia="標楷體" w:hAnsi="標楷體" w:hint="eastAsia"/>
          <w:b/>
          <w:color w:val="00B050"/>
          <w:sz w:val="28"/>
          <w:szCs w:val="28"/>
        </w:rPr>
        <w:t>0</w:t>
      </w:r>
      <w:r w:rsidR="009B574D" w:rsidRPr="00DF2638">
        <w:rPr>
          <w:rFonts w:ascii="標楷體" w:eastAsia="標楷體" w:hAnsi="標楷體" w:hint="eastAsia"/>
          <w:b/>
          <w:color w:val="00B050"/>
          <w:sz w:val="28"/>
          <w:szCs w:val="28"/>
          <w:lang w:eastAsia="zh-HK"/>
        </w:rPr>
        <w:t>位</w:t>
      </w:r>
      <w:r w:rsidR="0074109C" w:rsidRPr="00DF2638">
        <w:rPr>
          <w:rFonts w:ascii="標楷體" w:eastAsia="標楷體" w:hAnsi="標楷體" w:hint="eastAsia"/>
          <w:color w:val="00B050"/>
          <w:sz w:val="28"/>
          <w:szCs w:val="28"/>
        </w:rPr>
        <w:t>。</w:t>
      </w:r>
    </w:p>
    <w:p w:rsidR="00D251B2" w:rsidRPr="00766BBD" w:rsidRDefault="00D251B2" w:rsidP="002240A1">
      <w:pPr>
        <w:rPr>
          <w:rFonts w:ascii="標楷體" w:eastAsia="標楷體" w:hAnsi="標楷體"/>
          <w:color w:val="C45911" w:themeColor="accent2" w:themeShade="BF"/>
          <w:sz w:val="28"/>
          <w:szCs w:val="28"/>
        </w:rPr>
      </w:pPr>
      <w:r w:rsidRPr="00766BBD">
        <w:rPr>
          <w:rFonts w:ascii="標楷體" w:eastAsia="標楷體" w:hAnsi="標楷體" w:hint="eastAsia"/>
          <w:b/>
          <w:color w:val="C45911" w:themeColor="accent2" w:themeShade="BF"/>
          <w:sz w:val="28"/>
          <w:szCs w:val="28"/>
        </w:rPr>
        <w:t>交通：</w:t>
      </w:r>
      <w:r w:rsidR="009B574D" w:rsidRPr="00766BBD">
        <w:rPr>
          <w:rFonts w:ascii="標楷體" w:eastAsia="標楷體" w:hAnsi="標楷體" w:hint="eastAsia"/>
          <w:b/>
          <w:color w:val="C45911" w:themeColor="accent2" w:themeShade="BF"/>
          <w:sz w:val="28"/>
          <w:szCs w:val="28"/>
          <w:lang w:eastAsia="zh-HK"/>
        </w:rPr>
        <w:t>自行前往</w:t>
      </w:r>
      <w:r w:rsidR="0074109C" w:rsidRPr="00766BBD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。</w:t>
      </w:r>
    </w:p>
    <w:p w:rsidR="002240A1" w:rsidRPr="00766BBD" w:rsidRDefault="00B84BB8" w:rsidP="00766BBD">
      <w:pPr>
        <w:spacing w:line="0" w:lineRule="atLeast"/>
        <w:ind w:left="841" w:hangingChars="300" w:hanging="841"/>
        <w:rPr>
          <w:rFonts w:ascii="標楷體" w:eastAsia="標楷體" w:hAnsi="標楷體"/>
          <w:color w:val="C00000"/>
          <w:sz w:val="28"/>
          <w:szCs w:val="28"/>
        </w:rPr>
      </w:pPr>
      <w:r w:rsidRPr="00766BBD">
        <w:rPr>
          <w:rFonts w:ascii="標楷體" w:eastAsia="標楷體" w:hAnsi="標楷體" w:hint="eastAsia"/>
          <w:b/>
          <w:color w:val="C00000"/>
          <w:sz w:val="28"/>
          <w:szCs w:val="28"/>
        </w:rPr>
        <w:t>報名：</w:t>
      </w:r>
      <w:r w:rsidRPr="00766BBD">
        <w:rPr>
          <w:rFonts w:ascii="標楷體" w:eastAsia="標楷體" w:hAnsi="標楷體" w:hint="eastAsia"/>
          <w:color w:val="C00000"/>
          <w:sz w:val="28"/>
          <w:szCs w:val="28"/>
        </w:rPr>
        <w:t>活動參加人員，</w:t>
      </w:r>
      <w:r w:rsidR="00E250AD" w:rsidRPr="00766BBD">
        <w:rPr>
          <w:rFonts w:ascii="標楷體" w:eastAsia="標楷體" w:hAnsi="標楷體" w:hint="eastAsia"/>
          <w:color w:val="C00000"/>
          <w:sz w:val="28"/>
          <w:szCs w:val="28"/>
        </w:rPr>
        <w:t>社友、眷屬</w:t>
      </w:r>
      <w:r w:rsidR="009B574D" w:rsidRPr="00766BBD">
        <w:rPr>
          <w:rFonts w:ascii="標楷體" w:eastAsia="標楷體" w:hAnsi="標楷體" w:hint="eastAsia"/>
          <w:color w:val="C00000"/>
          <w:sz w:val="28"/>
          <w:szCs w:val="28"/>
        </w:rPr>
        <w:t>(</w:t>
      </w:r>
      <w:r w:rsidR="00766BBD" w:rsidRPr="00766BBD">
        <w:rPr>
          <w:rFonts w:ascii="標楷體" w:eastAsia="標楷體" w:hAnsi="標楷體" w:hint="eastAsia"/>
          <w:color w:val="C00000"/>
          <w:sz w:val="28"/>
          <w:szCs w:val="28"/>
          <w:lang w:eastAsia="zh-HK"/>
        </w:rPr>
        <w:t>眷屬一位免費，第二位每位註冊費500元</w:t>
      </w:r>
      <w:r w:rsidR="00124546" w:rsidRPr="00766BBD">
        <w:rPr>
          <w:rFonts w:ascii="標楷體" w:eastAsia="標楷體" w:hAnsi="標楷體" w:hint="eastAsia"/>
          <w:color w:val="C00000"/>
          <w:sz w:val="28"/>
          <w:szCs w:val="28"/>
          <w:lang w:eastAsia="zh-HK"/>
        </w:rPr>
        <w:t>)</w:t>
      </w:r>
      <w:r w:rsidR="00E250AD" w:rsidRPr="00766BBD">
        <w:rPr>
          <w:rFonts w:ascii="標楷體" w:eastAsia="標楷體" w:hAnsi="標楷體" w:hint="eastAsia"/>
          <w:color w:val="C00000"/>
          <w:sz w:val="28"/>
          <w:szCs w:val="28"/>
        </w:rPr>
        <w:t>，即日起受理</w:t>
      </w:r>
      <w:r w:rsidR="00B107AC" w:rsidRPr="00766BBD">
        <w:rPr>
          <w:rFonts w:ascii="標楷體" w:eastAsia="標楷體" w:hAnsi="標楷體" w:hint="eastAsia"/>
          <w:color w:val="C00000"/>
          <w:sz w:val="28"/>
          <w:szCs w:val="28"/>
        </w:rPr>
        <w:t>報名</w:t>
      </w:r>
      <w:r w:rsidR="00E250AD" w:rsidRPr="00766BBD">
        <w:rPr>
          <w:rFonts w:ascii="標楷體" w:eastAsia="標楷體" w:hAnsi="標楷體" w:hint="eastAsia"/>
          <w:color w:val="C00000"/>
          <w:sz w:val="28"/>
          <w:szCs w:val="28"/>
        </w:rPr>
        <w:t>。</w:t>
      </w:r>
    </w:p>
    <w:p w:rsidR="005C697B" w:rsidRPr="005C697B" w:rsidRDefault="00F366FE" w:rsidP="00F366FE">
      <w:pPr>
        <w:kinsoku w:val="0"/>
        <w:wordWrap w:val="0"/>
        <w:overflowPunct w:val="0"/>
        <w:textAlignment w:val="baseline"/>
        <w:rPr>
          <w:rFonts w:ascii="標楷體" w:eastAsia="標楷體" w:hAnsi="標楷體"/>
          <w:sz w:val="32"/>
          <w:szCs w:val="32"/>
        </w:rPr>
      </w:pPr>
      <w:r w:rsidRPr="00F366FE">
        <w:rPr>
          <w:rFonts w:ascii="標楷體" w:eastAsia="標楷體" w:hAnsi="標楷體" w:hint="eastAsia"/>
          <w:b/>
          <w:sz w:val="28"/>
          <w:szCs w:val="28"/>
        </w:rPr>
        <w:t>活動</w:t>
      </w:r>
      <w:r w:rsidR="00E250AD" w:rsidRPr="00F366FE">
        <w:rPr>
          <w:rFonts w:ascii="標楷體" w:eastAsia="標楷體" w:hAnsi="標楷體" w:hint="eastAsia"/>
          <w:b/>
          <w:sz w:val="28"/>
          <w:szCs w:val="28"/>
        </w:rPr>
        <w:t>流程</w:t>
      </w:r>
      <w:r w:rsidR="005C697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C697B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6237"/>
        <w:gridCol w:w="1559"/>
      </w:tblGrid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活 動 時 間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16:0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佈置/音響進場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8:00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友眷屬報到/卡啦OK歡唱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0-18:05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蕙芬.湘絨</w:t>
            </w: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5-18:15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長/與會貴賓致詞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15-18:20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介紹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湘絨</w:t>
            </w: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20-19:20</w:t>
            </w:r>
          </w:p>
        </w:tc>
        <w:tc>
          <w:tcPr>
            <w:tcW w:w="6237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吃飯皇帝大/卡啦OK歡唱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20-19:40</w:t>
            </w:r>
          </w:p>
        </w:tc>
        <w:tc>
          <w:tcPr>
            <w:tcW w:w="6237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秋特別節目企劃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40-20:00</w:t>
            </w:r>
          </w:p>
        </w:tc>
        <w:tc>
          <w:tcPr>
            <w:tcW w:w="6237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剝柚子比賽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00-20:30</w:t>
            </w:r>
          </w:p>
        </w:tc>
        <w:tc>
          <w:tcPr>
            <w:tcW w:w="6237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秋醉舒拳王爭霸賽</w:t>
            </w:r>
            <w:r w:rsidR="008F5E6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5E6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下圖)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30-20:35</w:t>
            </w:r>
          </w:p>
        </w:tc>
        <w:tc>
          <w:tcPr>
            <w:tcW w:w="6237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長致謝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35-21:00</w:t>
            </w:r>
          </w:p>
        </w:tc>
        <w:tc>
          <w:tcPr>
            <w:tcW w:w="6237" w:type="dxa"/>
          </w:tcPr>
          <w:p w:rsidR="005C697B" w:rsidRDefault="005C697B" w:rsidP="004E0AB5">
            <w:pPr>
              <w:tabs>
                <w:tab w:val="left" w:pos="255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卡啦OK歡唱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97B" w:rsidRPr="00F366FE" w:rsidTr="005C697B">
        <w:trPr>
          <w:trHeight w:val="240"/>
        </w:trPr>
        <w:tc>
          <w:tcPr>
            <w:tcW w:w="2405" w:type="dxa"/>
          </w:tcPr>
          <w:p w:rsidR="005C697B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:00------</w:t>
            </w:r>
          </w:p>
        </w:tc>
        <w:tc>
          <w:tcPr>
            <w:tcW w:w="6237" w:type="dxa"/>
          </w:tcPr>
          <w:p w:rsidR="005C697B" w:rsidRDefault="005C697B" w:rsidP="004E0AB5">
            <w:pPr>
              <w:tabs>
                <w:tab w:val="left" w:pos="255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屆康樂活動圓滿結束謝謝大家</w:t>
            </w:r>
          </w:p>
        </w:tc>
        <w:tc>
          <w:tcPr>
            <w:tcW w:w="1559" w:type="dxa"/>
          </w:tcPr>
          <w:p w:rsidR="005C697B" w:rsidRPr="00F366FE" w:rsidRDefault="005C697B" w:rsidP="004E0AB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11D9" w:rsidRPr="00F366FE" w:rsidRDefault="005C697B" w:rsidP="008B11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83532E" w:rsidRPr="001366AC" w:rsidRDefault="00F366FE" w:rsidP="005C697B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1366AC">
        <w:rPr>
          <w:rFonts w:ascii="標楷體" w:eastAsia="標楷體" w:hAnsi="標楷體" w:hint="eastAsia"/>
          <w:sz w:val="28"/>
          <w:szCs w:val="28"/>
        </w:rPr>
        <w:t>社長</w:t>
      </w:r>
      <w:r w:rsidR="001366AC">
        <w:rPr>
          <w:rFonts w:ascii="標楷體" w:eastAsia="標楷體" w:hAnsi="標楷體" w:hint="eastAsia"/>
          <w:sz w:val="28"/>
          <w:szCs w:val="28"/>
        </w:rPr>
        <w:t>：</w:t>
      </w:r>
      <w:r w:rsidR="00C26FC3" w:rsidRPr="001366AC">
        <w:rPr>
          <w:rFonts w:ascii="標楷體" w:eastAsia="標楷體" w:hAnsi="標楷體" w:hint="eastAsia"/>
          <w:sz w:val="28"/>
          <w:szCs w:val="28"/>
        </w:rPr>
        <w:t xml:space="preserve">陳郭慎       </w:t>
      </w:r>
      <w:r w:rsidRPr="001366AC">
        <w:rPr>
          <w:rFonts w:ascii="標楷體" w:eastAsia="標楷體" w:hAnsi="標楷體" w:hint="eastAsia"/>
          <w:sz w:val="28"/>
          <w:szCs w:val="28"/>
        </w:rPr>
        <w:t xml:space="preserve"> 理事</w:t>
      </w:r>
      <w:r w:rsidR="001366AC">
        <w:rPr>
          <w:rFonts w:ascii="標楷體" w:eastAsia="標楷體" w:hAnsi="標楷體" w:hint="eastAsia"/>
          <w:sz w:val="28"/>
          <w:szCs w:val="28"/>
        </w:rPr>
        <w:t>：</w:t>
      </w:r>
      <w:r w:rsidR="00C26FC3" w:rsidRPr="001366AC">
        <w:rPr>
          <w:rFonts w:ascii="標楷體" w:eastAsia="標楷體" w:hAnsi="標楷體" w:hint="eastAsia"/>
          <w:sz w:val="28"/>
          <w:szCs w:val="28"/>
        </w:rPr>
        <w:t>孫蕙芬</w:t>
      </w:r>
      <w:r w:rsidRPr="001366AC">
        <w:rPr>
          <w:rFonts w:ascii="標楷體" w:eastAsia="標楷體" w:hAnsi="標楷體" w:hint="eastAsia"/>
          <w:sz w:val="28"/>
          <w:szCs w:val="28"/>
        </w:rPr>
        <w:t xml:space="preserve">      主委</w:t>
      </w:r>
      <w:r w:rsidR="001366AC">
        <w:rPr>
          <w:rFonts w:ascii="標楷體" w:eastAsia="標楷體" w:hAnsi="標楷體" w:hint="eastAsia"/>
          <w:sz w:val="28"/>
          <w:szCs w:val="28"/>
        </w:rPr>
        <w:t>：</w:t>
      </w:r>
      <w:r w:rsidR="00C26FC3" w:rsidRPr="001366AC">
        <w:rPr>
          <w:rFonts w:ascii="標楷體" w:eastAsia="標楷體" w:hAnsi="標楷體" w:hint="eastAsia"/>
          <w:sz w:val="28"/>
          <w:szCs w:val="28"/>
        </w:rPr>
        <w:t>黃湘絨</w:t>
      </w:r>
    </w:p>
    <w:p w:rsidR="001366AC" w:rsidRPr="00FD67BA" w:rsidRDefault="008F5E69" w:rsidP="001366A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152161</wp:posOffset>
            </wp:positionH>
            <wp:positionV relativeFrom="paragraph">
              <wp:posOffset>219710</wp:posOffset>
            </wp:positionV>
            <wp:extent cx="1002665" cy="1411635"/>
            <wp:effectExtent l="0" t="0" r="698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53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41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119</wp:posOffset>
            </wp:positionH>
            <wp:positionV relativeFrom="paragraph">
              <wp:posOffset>203200</wp:posOffset>
            </wp:positionV>
            <wp:extent cx="1005840" cy="1437782"/>
            <wp:effectExtent l="0" t="0" r="381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53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3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3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8714</wp:posOffset>
            </wp:positionH>
            <wp:positionV relativeFrom="paragraph">
              <wp:posOffset>272415</wp:posOffset>
            </wp:positionV>
            <wp:extent cx="1042670" cy="1202261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53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20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AC" w:rsidRDefault="001366AC" w:rsidP="00F366FE">
      <w:pPr>
        <w:rPr>
          <w:rFonts w:ascii="標楷體" w:eastAsia="標楷體" w:hAnsi="標楷體"/>
          <w:b/>
          <w:sz w:val="36"/>
          <w:szCs w:val="36"/>
        </w:rPr>
      </w:pPr>
    </w:p>
    <w:p w:rsidR="001366AC" w:rsidRDefault="001366AC" w:rsidP="00F366FE">
      <w:pPr>
        <w:rPr>
          <w:rFonts w:ascii="標楷體" w:eastAsia="標楷體" w:hAnsi="標楷體"/>
          <w:b/>
          <w:sz w:val="36"/>
          <w:szCs w:val="36"/>
        </w:rPr>
      </w:pPr>
    </w:p>
    <w:p w:rsidR="005C697B" w:rsidRDefault="008F5E69" w:rsidP="00F366F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5080</wp:posOffset>
                </wp:positionV>
                <wp:extent cx="1242060" cy="487680"/>
                <wp:effectExtent l="0" t="0" r="15240" b="266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63" w:rsidRPr="00B200E2" w:rsidRDefault="00B200E2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  <w:r w:rsidRPr="00B200E2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月餅阿</w:t>
                            </w:r>
                            <w:r w:rsidRPr="00B200E2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200E2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月餅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192.4pt;margin-top:.4pt;width:97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" fillcolor="white [3212]" strokecolor="white [3212]" strokeweight=".5pt">
                <v:textbox>
                  <w:txbxContent>
                    <w:p w:rsidR="007F2A63" w:rsidRPr="00B200E2" w:rsidRDefault="00B200E2">
                      <w:pPr>
                        <w:rPr>
                          <w:shd w:val="clear" w:color="auto" w:fill="FFFFFF" w:themeFill="background1"/>
                        </w:rPr>
                      </w:pPr>
                      <w:r w:rsidRPr="00B200E2">
                        <w:rPr>
                          <w:rFonts w:hint="eastAsia"/>
                          <w:shd w:val="clear" w:color="auto" w:fill="FFFFFF" w:themeFill="background1"/>
                        </w:rPr>
                        <w:t>月餅阿</w:t>
                      </w:r>
                      <w:r w:rsidRPr="00B200E2">
                        <w:rPr>
                          <w:rFonts w:hint="eastAsia"/>
                          <w:shd w:val="clear" w:color="auto" w:fill="FFFFFF" w:themeFill="background1"/>
                        </w:rPr>
                        <w:t xml:space="preserve"> </w:t>
                      </w:r>
                      <w:r w:rsidRPr="00B200E2">
                        <w:rPr>
                          <w:rFonts w:hint="eastAsia"/>
                          <w:shd w:val="clear" w:color="auto" w:fill="FFFFFF" w:themeFill="background1"/>
                        </w:rPr>
                        <w:t>月餅阿</w:t>
                      </w:r>
                    </w:p>
                  </w:txbxContent>
                </v:textbox>
              </v:shape>
            </w:pict>
          </mc:Fallback>
        </mc:AlternateContent>
      </w:r>
      <w:r w:rsidRPr="007F2A63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5080</wp:posOffset>
                </wp:positionV>
                <wp:extent cx="1295400" cy="36576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63" w:rsidRDefault="007F2A63" w:rsidP="007F2A63">
                            <w:r>
                              <w:rPr>
                                <w:rFonts w:hint="eastAsia"/>
                              </w:rPr>
                              <w:t>兔子阿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兔子阿</w:t>
                            </w:r>
                            <w:r>
                              <w:t xml:space="preserve">  </w:t>
                            </w:r>
                          </w:p>
                          <w:p w:rsidR="007F2A63" w:rsidRDefault="007F2A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8.2pt;margin-top:.4pt;width:102pt;height:2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" stroked="f">
                <v:textbox>
                  <w:txbxContent>
                    <w:p w:rsidR="007F2A63" w:rsidRDefault="007F2A63" w:rsidP="007F2A6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兔子阿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兔子阿</w:t>
                      </w:r>
                      <w:r>
                        <w:t xml:space="preserve">  </w:t>
                      </w:r>
                    </w:p>
                    <w:p w:rsidR="007F2A63" w:rsidRDefault="007F2A6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0E2" w:rsidRPr="00B200E2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5080</wp:posOffset>
                </wp:positionV>
                <wp:extent cx="1234440" cy="1404620"/>
                <wp:effectExtent l="0" t="0" r="22860" b="139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0E2" w:rsidRDefault="008F5E69">
                            <w:r>
                              <w:rPr>
                                <w:rFonts w:hint="eastAsia"/>
                              </w:rPr>
                              <w:t>柚子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柚子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0pt;margin-top:.4pt;width:97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" strokecolor="white [3212]">
                <v:textbox style="mso-fit-shape-to-text:t">
                  <w:txbxContent>
                    <w:p w:rsidR="00B200E2" w:rsidRDefault="008F5E69">
                      <w:r>
                        <w:rPr>
                          <w:rFonts w:hint="eastAsia"/>
                        </w:rPr>
                        <w:t>柚子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柚子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97B" w:rsidRDefault="00611D67" w:rsidP="0023121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244475</wp:posOffset>
            </wp:positionV>
            <wp:extent cx="7391270" cy="1524000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0at2.g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09" r="138"/>
                    <a:stretch/>
                  </pic:blipFill>
                  <pic:spPr bwMode="auto">
                    <a:xfrm>
                      <a:off x="0" y="0"/>
                      <a:ext cx="739127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D67" w:rsidRDefault="00611D67" w:rsidP="00231219">
      <w:pPr>
        <w:rPr>
          <w:rFonts w:ascii="標楷體" w:eastAsia="標楷體" w:hAnsi="標楷體"/>
          <w:b/>
          <w:sz w:val="36"/>
          <w:szCs w:val="36"/>
        </w:rPr>
      </w:pPr>
    </w:p>
    <w:p w:rsidR="00611D67" w:rsidRDefault="00611D67" w:rsidP="00231219">
      <w:pPr>
        <w:rPr>
          <w:rFonts w:ascii="標楷體" w:eastAsia="標楷體" w:hAnsi="標楷體"/>
          <w:b/>
          <w:sz w:val="36"/>
          <w:szCs w:val="36"/>
        </w:rPr>
      </w:pPr>
    </w:p>
    <w:p w:rsidR="00611D67" w:rsidRDefault="00611D67" w:rsidP="00231219">
      <w:pPr>
        <w:rPr>
          <w:rFonts w:ascii="標楷體" w:eastAsia="標楷體" w:hAnsi="標楷體"/>
          <w:b/>
          <w:sz w:val="36"/>
          <w:szCs w:val="36"/>
        </w:rPr>
      </w:pPr>
    </w:p>
    <w:p w:rsidR="00231219" w:rsidRPr="00F366FE" w:rsidRDefault="00231219" w:rsidP="00231219">
      <w:pPr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366FE">
        <w:rPr>
          <w:rFonts w:ascii="標楷體" w:eastAsia="標楷體" w:hAnsi="標楷體" w:hint="eastAsia"/>
          <w:b/>
          <w:sz w:val="36"/>
          <w:szCs w:val="36"/>
        </w:rPr>
        <w:t>預算費用：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6300"/>
        <w:gridCol w:w="1414"/>
        <w:gridCol w:w="1414"/>
      </w:tblGrid>
      <w:tr w:rsidR="00231219" w:rsidRPr="00F366FE">
        <w:tc>
          <w:tcPr>
            <w:tcW w:w="648" w:type="dxa"/>
          </w:tcPr>
          <w:p w:rsidR="00231219" w:rsidRPr="00F366FE" w:rsidRDefault="00231219" w:rsidP="003B4C4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6300" w:type="dxa"/>
          </w:tcPr>
          <w:p w:rsidR="00231219" w:rsidRPr="00F366FE" w:rsidRDefault="00231219" w:rsidP="003B4C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明  細</w:t>
            </w:r>
          </w:p>
        </w:tc>
        <w:tc>
          <w:tcPr>
            <w:tcW w:w="1414" w:type="dxa"/>
          </w:tcPr>
          <w:p w:rsidR="00231219" w:rsidRPr="00F366FE" w:rsidRDefault="00231219" w:rsidP="003B4C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金 額</w:t>
            </w:r>
          </w:p>
        </w:tc>
        <w:tc>
          <w:tcPr>
            <w:tcW w:w="1414" w:type="dxa"/>
          </w:tcPr>
          <w:p w:rsidR="00231219" w:rsidRPr="00F366FE" w:rsidRDefault="006C0A48" w:rsidP="003B4C4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16FAC" w:rsidRPr="00F366FE">
        <w:tc>
          <w:tcPr>
            <w:tcW w:w="648" w:type="dxa"/>
          </w:tcPr>
          <w:p w:rsidR="00016FAC" w:rsidRPr="00A167FC" w:rsidRDefault="00016FAC" w:rsidP="00016FAC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6300" w:type="dxa"/>
          </w:tcPr>
          <w:p w:rsidR="00016FAC" w:rsidRPr="00016FAC" w:rsidRDefault="00016FAC" w:rsidP="00016F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餐費(自助式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*8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0,00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FAC" w:rsidRPr="00F366FE">
        <w:tc>
          <w:tcPr>
            <w:tcW w:w="648" w:type="dxa"/>
          </w:tcPr>
          <w:p w:rsidR="00016FAC" w:rsidRPr="00A167FC" w:rsidRDefault="00016FAC" w:rsidP="00016FAC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6300" w:type="dxa"/>
          </w:tcPr>
          <w:p w:rsidR="00016FAC" w:rsidRPr="00016FAC" w:rsidRDefault="00016FAC" w:rsidP="00016F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表演服裝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FAC" w:rsidRPr="00F366FE">
        <w:tc>
          <w:tcPr>
            <w:tcW w:w="648" w:type="dxa"/>
          </w:tcPr>
          <w:p w:rsidR="00016FAC" w:rsidRPr="00A167FC" w:rsidRDefault="00016FAC" w:rsidP="00016FAC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6300" w:type="dxa"/>
          </w:tcPr>
          <w:p w:rsidR="00016FAC" w:rsidRPr="00016FAC" w:rsidRDefault="00016FAC" w:rsidP="00016F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柚子、月餅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FAC" w:rsidRPr="00F366FE">
        <w:tc>
          <w:tcPr>
            <w:tcW w:w="648" w:type="dxa"/>
          </w:tcPr>
          <w:p w:rsidR="00016FAC" w:rsidRPr="00A167FC" w:rsidRDefault="00016FAC" w:rsidP="00016FAC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6300" w:type="dxa"/>
          </w:tcPr>
          <w:p w:rsidR="00016FAC" w:rsidRPr="00016FAC" w:rsidRDefault="00016FAC" w:rsidP="00016F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水、酒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,00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FAC" w:rsidRPr="00F366FE">
        <w:tc>
          <w:tcPr>
            <w:tcW w:w="648" w:type="dxa"/>
          </w:tcPr>
          <w:p w:rsidR="00016FAC" w:rsidRPr="00A167FC" w:rsidRDefault="00016FAC" w:rsidP="00016FAC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6300" w:type="dxa"/>
          </w:tcPr>
          <w:p w:rsidR="00016FAC" w:rsidRPr="00016FAC" w:rsidRDefault="00016FAC" w:rsidP="00016FA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康樂道具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</w:p>
        </w:tc>
        <w:tc>
          <w:tcPr>
            <w:tcW w:w="1414" w:type="dxa"/>
          </w:tcPr>
          <w:p w:rsidR="00016FAC" w:rsidRPr="00F366FE" w:rsidRDefault="00016FAC" w:rsidP="00016FAC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6BBD" w:rsidRPr="00F366FE">
        <w:tc>
          <w:tcPr>
            <w:tcW w:w="648" w:type="dxa"/>
          </w:tcPr>
          <w:p w:rsidR="00766BBD" w:rsidRPr="00A167FC" w:rsidRDefault="00766BBD" w:rsidP="00766BBD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A167FC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6300" w:type="dxa"/>
          </w:tcPr>
          <w:p w:rsidR="00766BBD" w:rsidRPr="00580327" w:rsidRDefault="00766BBD" w:rsidP="00766BBD">
            <w:pPr>
              <w:spacing w:line="0" w:lineRule="atLeast"/>
              <w:rPr>
                <w:rFonts w:ascii="華康楷書體 Std W3" w:eastAsia="華康楷書體 Std W3" w:hAnsi="華康楷書體 Std W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卡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1414" w:type="dxa"/>
          </w:tcPr>
          <w:p w:rsidR="00766BBD" w:rsidRPr="00F366FE" w:rsidRDefault="00766BBD" w:rsidP="00766BB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,000</w:t>
            </w:r>
          </w:p>
        </w:tc>
        <w:tc>
          <w:tcPr>
            <w:tcW w:w="1414" w:type="dxa"/>
          </w:tcPr>
          <w:p w:rsidR="00766BBD" w:rsidRPr="00F366FE" w:rsidRDefault="00766BBD" w:rsidP="00766BB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184" w:rsidRPr="00F366FE">
        <w:tc>
          <w:tcPr>
            <w:tcW w:w="648" w:type="dxa"/>
          </w:tcPr>
          <w:p w:rsidR="009C7184" w:rsidRPr="00A167FC" w:rsidRDefault="009C7184" w:rsidP="009C718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6300" w:type="dxa"/>
          </w:tcPr>
          <w:p w:rsidR="009C7184" w:rsidRPr="00766BBD" w:rsidRDefault="009C7184" w:rsidP="009C71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66BB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張果真前社長贊助生啤酒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184" w:rsidRPr="00F366FE">
        <w:tc>
          <w:tcPr>
            <w:tcW w:w="648" w:type="dxa"/>
          </w:tcPr>
          <w:p w:rsidR="009C7184" w:rsidRDefault="009C7184" w:rsidP="009C7184">
            <w:pPr>
              <w:spacing w:line="0" w:lineRule="atLeast"/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300" w:type="dxa"/>
          </w:tcPr>
          <w:p w:rsidR="009C7184" w:rsidRPr="00766BBD" w:rsidRDefault="009C7184" w:rsidP="009C7184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明發理事長贊助</w:t>
            </w:r>
          </w:p>
        </w:tc>
        <w:tc>
          <w:tcPr>
            <w:tcW w:w="1414" w:type="dxa"/>
          </w:tcPr>
          <w:p w:rsidR="009C7184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,000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184" w:rsidRPr="00F366FE">
        <w:tc>
          <w:tcPr>
            <w:tcW w:w="648" w:type="dxa"/>
          </w:tcPr>
          <w:p w:rsidR="009C7184" w:rsidRPr="00A167FC" w:rsidRDefault="009C7184" w:rsidP="009C718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300" w:type="dxa"/>
          </w:tcPr>
          <w:p w:rsidR="009C7184" w:rsidRPr="00766BBD" w:rsidRDefault="009C7184" w:rsidP="009C71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月英輔導社長贊助柚子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184" w:rsidRPr="00F366FE">
        <w:tc>
          <w:tcPr>
            <w:tcW w:w="6948" w:type="dxa"/>
            <w:gridSpan w:val="2"/>
          </w:tcPr>
          <w:p w:rsidR="009C7184" w:rsidRPr="00F366FE" w:rsidRDefault="009C7184" w:rsidP="009C71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00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7184" w:rsidRPr="00F366FE" w:rsidTr="00016FAC">
        <w:trPr>
          <w:trHeight w:val="380"/>
        </w:trPr>
        <w:tc>
          <w:tcPr>
            <w:tcW w:w="6948" w:type="dxa"/>
            <w:gridSpan w:val="2"/>
          </w:tcPr>
          <w:p w:rsidR="009C7184" w:rsidRPr="00F366FE" w:rsidRDefault="009C7184" w:rsidP="009C718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備註：以實際支出為準</w:t>
            </w: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4" w:type="dxa"/>
          </w:tcPr>
          <w:p w:rsidR="009C7184" w:rsidRPr="00F366FE" w:rsidRDefault="009C7184" w:rsidP="009C7184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6BBD" w:rsidRDefault="00766BBD" w:rsidP="004621B4">
      <w:pPr>
        <w:rPr>
          <w:rFonts w:ascii="標楷體" w:eastAsia="標楷體" w:hAnsi="標楷體"/>
          <w:b/>
        </w:rPr>
      </w:pPr>
    </w:p>
    <w:p w:rsidR="00E501F8" w:rsidRPr="00F366FE" w:rsidRDefault="00E501F8" w:rsidP="004621B4">
      <w:pPr>
        <w:rPr>
          <w:rFonts w:ascii="標楷體" w:eastAsia="標楷體" w:hAnsi="標楷體"/>
          <w:b/>
          <w:sz w:val="36"/>
          <w:szCs w:val="36"/>
        </w:rPr>
      </w:pPr>
      <w:r w:rsidRPr="00F366FE">
        <w:rPr>
          <w:rFonts w:ascii="標楷體" w:eastAsia="標楷體" w:hAnsi="標楷體" w:hint="eastAsia"/>
          <w:b/>
          <w:sz w:val="36"/>
          <w:szCs w:val="36"/>
        </w:rPr>
        <w:t>工作人員分配：</w:t>
      </w:r>
    </w:p>
    <w:tbl>
      <w:tblPr>
        <w:tblStyle w:val="a3"/>
        <w:tblW w:w="9645" w:type="dxa"/>
        <w:tblInd w:w="-72" w:type="dxa"/>
        <w:tblLook w:val="01E0" w:firstRow="1" w:lastRow="1" w:firstColumn="1" w:lastColumn="1" w:noHBand="0" w:noVBand="0"/>
      </w:tblPr>
      <w:tblGrid>
        <w:gridCol w:w="720"/>
        <w:gridCol w:w="1440"/>
        <w:gridCol w:w="5220"/>
        <w:gridCol w:w="2265"/>
      </w:tblGrid>
      <w:tr w:rsidR="00E501F8" w:rsidRPr="00F366FE" w:rsidTr="004621B4">
        <w:trPr>
          <w:trHeight w:val="450"/>
        </w:trPr>
        <w:tc>
          <w:tcPr>
            <w:tcW w:w="720" w:type="dxa"/>
          </w:tcPr>
          <w:p w:rsidR="00E501F8" w:rsidRPr="00F366FE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b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:rsidR="00E501F8" w:rsidRPr="00F366FE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5220" w:type="dxa"/>
          </w:tcPr>
          <w:p w:rsidR="00E501F8" w:rsidRPr="00F366FE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</w:tc>
        <w:tc>
          <w:tcPr>
            <w:tcW w:w="2265" w:type="dxa"/>
          </w:tcPr>
          <w:p w:rsidR="00E501F8" w:rsidRPr="00F366FE" w:rsidRDefault="00E501F8" w:rsidP="009935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b/>
                <w:sz w:val="28"/>
                <w:szCs w:val="28"/>
              </w:rPr>
              <w:t>名單</w:t>
            </w:r>
          </w:p>
        </w:tc>
      </w:tr>
      <w:tr w:rsidR="009B574D" w:rsidRPr="00F366FE" w:rsidTr="004621B4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會場組</w:t>
            </w:r>
          </w:p>
        </w:tc>
        <w:tc>
          <w:tcPr>
            <w:tcW w:w="522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協助參加活動社友至會場時同步進行整合服裝分發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74D" w:rsidRPr="00F366FE" w:rsidTr="004621B4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交通組</w:t>
            </w:r>
          </w:p>
        </w:tc>
        <w:tc>
          <w:tcPr>
            <w:tcW w:w="5220" w:type="dxa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引導社友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停車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74D" w:rsidRPr="00F366FE" w:rsidTr="004621B4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招待組</w:t>
            </w:r>
          </w:p>
        </w:tc>
        <w:tc>
          <w:tcPr>
            <w:tcW w:w="5220" w:type="dxa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本次活動採自助式~約8</w:t>
            </w:r>
            <w:r w:rsidRPr="00016FA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，負責茶水飲料熱情招待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74D" w:rsidRPr="00F366FE" w:rsidTr="0086600E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晚會組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574D" w:rsidRPr="00016FAC" w:rsidRDefault="009B574D" w:rsidP="009B574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活動執行及晚會流程安排。</w:t>
            </w:r>
          </w:p>
        </w:tc>
        <w:tc>
          <w:tcPr>
            <w:tcW w:w="2265" w:type="dxa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孫蕙芬、黃湘絨</w:t>
            </w:r>
          </w:p>
        </w:tc>
      </w:tr>
      <w:tr w:rsidR="009B574D" w:rsidRPr="00F366FE" w:rsidTr="00D45201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散會整理</w:t>
            </w:r>
          </w:p>
        </w:tc>
        <w:tc>
          <w:tcPr>
            <w:tcW w:w="5220" w:type="dxa"/>
          </w:tcPr>
          <w:p w:rsidR="009B574D" w:rsidRPr="00016FAC" w:rsidRDefault="009B574D" w:rsidP="00016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康樂道具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收齊帶走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帶來的物品清點</w:t>
            </w:r>
            <w:r w:rsidRPr="00016FAC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END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ind w:firstLineChars="30" w:firstLine="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74D" w:rsidRPr="00F366FE" w:rsidTr="004621B4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收費組</w:t>
            </w:r>
          </w:p>
        </w:tc>
        <w:tc>
          <w:tcPr>
            <w:tcW w:w="5220" w:type="dxa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會場結帳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ind w:firstLineChars="35" w:firstLine="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74D" w:rsidRPr="00F366FE" w:rsidTr="00814E96">
        <w:trPr>
          <w:trHeight w:val="794"/>
        </w:trPr>
        <w:tc>
          <w:tcPr>
            <w:tcW w:w="720" w:type="dxa"/>
            <w:vAlign w:val="center"/>
          </w:tcPr>
          <w:p w:rsidR="009B574D" w:rsidRPr="00F366FE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66F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  <w:vAlign w:val="center"/>
          </w:tcPr>
          <w:p w:rsidR="009B574D" w:rsidRPr="00016FAC" w:rsidRDefault="009B574D" w:rsidP="009B574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提醒</w:t>
            </w:r>
          </w:p>
        </w:tc>
        <w:tc>
          <w:tcPr>
            <w:tcW w:w="5220" w:type="dxa"/>
            <w:vAlign w:val="center"/>
          </w:tcPr>
          <w:p w:rsidR="009B574D" w:rsidRPr="00016FAC" w:rsidRDefault="009B574D" w:rsidP="009B574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</w:rPr>
              <w:t>慶生蛋糕</w:t>
            </w:r>
          </w:p>
        </w:tc>
        <w:tc>
          <w:tcPr>
            <w:tcW w:w="2265" w:type="dxa"/>
            <w:vAlign w:val="center"/>
          </w:tcPr>
          <w:p w:rsidR="009B574D" w:rsidRPr="00016FAC" w:rsidRDefault="009B574D" w:rsidP="009B574D">
            <w:pPr>
              <w:spacing w:line="0" w:lineRule="atLeast"/>
              <w:ind w:firstLineChars="35" w:firstLine="98"/>
              <w:rPr>
                <w:rFonts w:ascii="標楷體" w:eastAsia="標楷體" w:hAnsi="標楷體"/>
                <w:sz w:val="28"/>
                <w:szCs w:val="28"/>
              </w:rPr>
            </w:pPr>
            <w:r w:rsidRPr="00016FA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翁秘書</w:t>
            </w:r>
          </w:p>
        </w:tc>
      </w:tr>
    </w:tbl>
    <w:p w:rsidR="00B84BB8" w:rsidRPr="00F366FE" w:rsidRDefault="00B84BB8" w:rsidP="004621B4">
      <w:pPr>
        <w:tabs>
          <w:tab w:val="left" w:pos="2040"/>
        </w:tabs>
        <w:rPr>
          <w:rFonts w:ascii="標楷體" w:eastAsia="標楷體" w:hAnsi="標楷體"/>
          <w:sz w:val="32"/>
          <w:szCs w:val="32"/>
        </w:rPr>
      </w:pPr>
    </w:p>
    <w:sectPr w:rsidR="00B84BB8" w:rsidRPr="00F366FE" w:rsidSect="001366AC">
      <w:pgSz w:w="11906" w:h="16838"/>
      <w:pgMar w:top="227" w:right="567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43" w:rsidRDefault="000E0443">
      <w:r>
        <w:separator/>
      </w:r>
    </w:p>
  </w:endnote>
  <w:endnote w:type="continuationSeparator" w:id="0">
    <w:p w:rsidR="000E0443" w:rsidRDefault="000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綜藝體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43" w:rsidRDefault="000E0443">
      <w:r>
        <w:separator/>
      </w:r>
    </w:p>
  </w:footnote>
  <w:footnote w:type="continuationSeparator" w:id="0">
    <w:p w:rsidR="000E0443" w:rsidRDefault="000E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45EB"/>
    <w:multiLevelType w:val="hybridMultilevel"/>
    <w:tmpl w:val="B596E1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E0454"/>
    <w:multiLevelType w:val="hybridMultilevel"/>
    <w:tmpl w:val="93CEAF18"/>
    <w:lvl w:ilvl="0" w:tplc="9BA2FB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4DDA1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E42E6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DE0648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7EC48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BFAE22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CDE02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F37A49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D222E7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2" w15:restartNumberingAfterBreak="0">
    <w:nsid w:val="4EDB0018"/>
    <w:multiLevelType w:val="hybridMultilevel"/>
    <w:tmpl w:val="6F8E0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821734"/>
    <w:multiLevelType w:val="hybridMultilevel"/>
    <w:tmpl w:val="99805D1E"/>
    <w:lvl w:ilvl="0" w:tplc="04090001">
      <w:start w:val="1"/>
      <w:numFmt w:val="bullet"/>
      <w:lvlText w:val=""/>
      <w:lvlJc w:val="left"/>
      <w:pPr>
        <w:tabs>
          <w:tab w:val="num" w:pos="300"/>
        </w:tabs>
        <w:ind w:left="3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2"/>
    <w:rsid w:val="00001903"/>
    <w:rsid w:val="00003154"/>
    <w:rsid w:val="00010365"/>
    <w:rsid w:val="00012046"/>
    <w:rsid w:val="00016FAC"/>
    <w:rsid w:val="00047DEE"/>
    <w:rsid w:val="00051E5C"/>
    <w:rsid w:val="0005617A"/>
    <w:rsid w:val="000B340F"/>
    <w:rsid w:val="000B5F32"/>
    <w:rsid w:val="000D1BAE"/>
    <w:rsid w:val="000D271A"/>
    <w:rsid w:val="000D2AED"/>
    <w:rsid w:val="000D651F"/>
    <w:rsid w:val="000E0443"/>
    <w:rsid w:val="000F5683"/>
    <w:rsid w:val="00102CC1"/>
    <w:rsid w:val="00114A6C"/>
    <w:rsid w:val="00124546"/>
    <w:rsid w:val="00126F27"/>
    <w:rsid w:val="001366AC"/>
    <w:rsid w:val="0014138C"/>
    <w:rsid w:val="00150278"/>
    <w:rsid w:val="00156EC2"/>
    <w:rsid w:val="0016100D"/>
    <w:rsid w:val="00171661"/>
    <w:rsid w:val="0017359F"/>
    <w:rsid w:val="00194C67"/>
    <w:rsid w:val="001972CA"/>
    <w:rsid w:val="001B1A6D"/>
    <w:rsid w:val="001B4D91"/>
    <w:rsid w:val="001B648F"/>
    <w:rsid w:val="001C06F5"/>
    <w:rsid w:val="00201101"/>
    <w:rsid w:val="002240A1"/>
    <w:rsid w:val="00231219"/>
    <w:rsid w:val="002707A0"/>
    <w:rsid w:val="00272F0D"/>
    <w:rsid w:val="00277C13"/>
    <w:rsid w:val="00282E28"/>
    <w:rsid w:val="00294107"/>
    <w:rsid w:val="002A3B78"/>
    <w:rsid w:val="002D4103"/>
    <w:rsid w:val="002E0C9F"/>
    <w:rsid w:val="002F10FE"/>
    <w:rsid w:val="0030184F"/>
    <w:rsid w:val="00320A3A"/>
    <w:rsid w:val="00330B9C"/>
    <w:rsid w:val="00332B35"/>
    <w:rsid w:val="00332E2B"/>
    <w:rsid w:val="00334A9D"/>
    <w:rsid w:val="00341B55"/>
    <w:rsid w:val="00372C41"/>
    <w:rsid w:val="003A6FDF"/>
    <w:rsid w:val="003B4C4F"/>
    <w:rsid w:val="003B5153"/>
    <w:rsid w:val="003B61B2"/>
    <w:rsid w:val="003C0528"/>
    <w:rsid w:val="003C304F"/>
    <w:rsid w:val="003E0E5C"/>
    <w:rsid w:val="003F7B80"/>
    <w:rsid w:val="004005A2"/>
    <w:rsid w:val="00407DC4"/>
    <w:rsid w:val="004603B9"/>
    <w:rsid w:val="004621B4"/>
    <w:rsid w:val="004946C0"/>
    <w:rsid w:val="004A3030"/>
    <w:rsid w:val="004A5C3E"/>
    <w:rsid w:val="004C08CE"/>
    <w:rsid w:val="004D3795"/>
    <w:rsid w:val="004D78AA"/>
    <w:rsid w:val="004E1996"/>
    <w:rsid w:val="004E7731"/>
    <w:rsid w:val="00515F6B"/>
    <w:rsid w:val="005337BB"/>
    <w:rsid w:val="005339B6"/>
    <w:rsid w:val="00533F84"/>
    <w:rsid w:val="00535468"/>
    <w:rsid w:val="0055059E"/>
    <w:rsid w:val="00551EA1"/>
    <w:rsid w:val="0055657E"/>
    <w:rsid w:val="00580327"/>
    <w:rsid w:val="005824B6"/>
    <w:rsid w:val="0059420C"/>
    <w:rsid w:val="005B02D6"/>
    <w:rsid w:val="005C0A6D"/>
    <w:rsid w:val="005C697B"/>
    <w:rsid w:val="005E0FE0"/>
    <w:rsid w:val="005E31F9"/>
    <w:rsid w:val="005F495F"/>
    <w:rsid w:val="00611D67"/>
    <w:rsid w:val="00617122"/>
    <w:rsid w:val="00637B7B"/>
    <w:rsid w:val="00651014"/>
    <w:rsid w:val="00661F40"/>
    <w:rsid w:val="00662AFA"/>
    <w:rsid w:val="00663D24"/>
    <w:rsid w:val="006A0F39"/>
    <w:rsid w:val="006A483A"/>
    <w:rsid w:val="006B07DD"/>
    <w:rsid w:val="006B54AC"/>
    <w:rsid w:val="006B6E4E"/>
    <w:rsid w:val="006C0A48"/>
    <w:rsid w:val="006D114A"/>
    <w:rsid w:val="006D188F"/>
    <w:rsid w:val="006D2952"/>
    <w:rsid w:val="006D5558"/>
    <w:rsid w:val="006E2B31"/>
    <w:rsid w:val="00702046"/>
    <w:rsid w:val="0070603F"/>
    <w:rsid w:val="0071444C"/>
    <w:rsid w:val="00723878"/>
    <w:rsid w:val="0074109C"/>
    <w:rsid w:val="00742525"/>
    <w:rsid w:val="007509E6"/>
    <w:rsid w:val="00755F0F"/>
    <w:rsid w:val="00761FFB"/>
    <w:rsid w:val="00763644"/>
    <w:rsid w:val="00765ADB"/>
    <w:rsid w:val="00766BBD"/>
    <w:rsid w:val="007B04FE"/>
    <w:rsid w:val="007B0B1D"/>
    <w:rsid w:val="007B6292"/>
    <w:rsid w:val="007C19FC"/>
    <w:rsid w:val="007C259B"/>
    <w:rsid w:val="007C7D03"/>
    <w:rsid w:val="007F2A63"/>
    <w:rsid w:val="0080378A"/>
    <w:rsid w:val="008042B2"/>
    <w:rsid w:val="00810716"/>
    <w:rsid w:val="00814329"/>
    <w:rsid w:val="0083532E"/>
    <w:rsid w:val="008431C6"/>
    <w:rsid w:val="008601C8"/>
    <w:rsid w:val="0086600E"/>
    <w:rsid w:val="00875710"/>
    <w:rsid w:val="00875F54"/>
    <w:rsid w:val="008817B7"/>
    <w:rsid w:val="0088600D"/>
    <w:rsid w:val="008871EB"/>
    <w:rsid w:val="008948A1"/>
    <w:rsid w:val="008B11D9"/>
    <w:rsid w:val="008E657A"/>
    <w:rsid w:val="008F5E69"/>
    <w:rsid w:val="009358A0"/>
    <w:rsid w:val="00957D63"/>
    <w:rsid w:val="0096228A"/>
    <w:rsid w:val="0097219B"/>
    <w:rsid w:val="009807F1"/>
    <w:rsid w:val="00987783"/>
    <w:rsid w:val="009935BE"/>
    <w:rsid w:val="009A08AE"/>
    <w:rsid w:val="009A57DA"/>
    <w:rsid w:val="009B574D"/>
    <w:rsid w:val="009C2D80"/>
    <w:rsid w:val="009C7184"/>
    <w:rsid w:val="009D0B51"/>
    <w:rsid w:val="009F6704"/>
    <w:rsid w:val="00A028C4"/>
    <w:rsid w:val="00A167FC"/>
    <w:rsid w:val="00A23EE8"/>
    <w:rsid w:val="00A45039"/>
    <w:rsid w:val="00A47D9E"/>
    <w:rsid w:val="00A508A7"/>
    <w:rsid w:val="00A60EED"/>
    <w:rsid w:val="00A66B52"/>
    <w:rsid w:val="00A82A7D"/>
    <w:rsid w:val="00A9291A"/>
    <w:rsid w:val="00AA1A68"/>
    <w:rsid w:val="00AC12FE"/>
    <w:rsid w:val="00AC653D"/>
    <w:rsid w:val="00AD3EE1"/>
    <w:rsid w:val="00AF5688"/>
    <w:rsid w:val="00B0720B"/>
    <w:rsid w:val="00B107AC"/>
    <w:rsid w:val="00B200E2"/>
    <w:rsid w:val="00B21610"/>
    <w:rsid w:val="00B350B8"/>
    <w:rsid w:val="00B53580"/>
    <w:rsid w:val="00B56DEC"/>
    <w:rsid w:val="00B6184D"/>
    <w:rsid w:val="00B67E32"/>
    <w:rsid w:val="00B76DEA"/>
    <w:rsid w:val="00B84BB8"/>
    <w:rsid w:val="00BB36DA"/>
    <w:rsid w:val="00BB7622"/>
    <w:rsid w:val="00BC68E1"/>
    <w:rsid w:val="00BC7D19"/>
    <w:rsid w:val="00BE644A"/>
    <w:rsid w:val="00BF586B"/>
    <w:rsid w:val="00BF5AF9"/>
    <w:rsid w:val="00C10794"/>
    <w:rsid w:val="00C17D51"/>
    <w:rsid w:val="00C22365"/>
    <w:rsid w:val="00C26FC3"/>
    <w:rsid w:val="00C45516"/>
    <w:rsid w:val="00C461AF"/>
    <w:rsid w:val="00C51FF3"/>
    <w:rsid w:val="00C53B15"/>
    <w:rsid w:val="00C56632"/>
    <w:rsid w:val="00C61F0C"/>
    <w:rsid w:val="00C6348A"/>
    <w:rsid w:val="00C84D6F"/>
    <w:rsid w:val="00C85D6A"/>
    <w:rsid w:val="00C9604A"/>
    <w:rsid w:val="00CB4C10"/>
    <w:rsid w:val="00CC0366"/>
    <w:rsid w:val="00CD4F12"/>
    <w:rsid w:val="00CE526C"/>
    <w:rsid w:val="00CF6EE7"/>
    <w:rsid w:val="00D251B2"/>
    <w:rsid w:val="00D42F91"/>
    <w:rsid w:val="00D65694"/>
    <w:rsid w:val="00D65FAA"/>
    <w:rsid w:val="00D74909"/>
    <w:rsid w:val="00D75E21"/>
    <w:rsid w:val="00DA532D"/>
    <w:rsid w:val="00DA6BF9"/>
    <w:rsid w:val="00DD4026"/>
    <w:rsid w:val="00DD7460"/>
    <w:rsid w:val="00DF15E8"/>
    <w:rsid w:val="00DF2638"/>
    <w:rsid w:val="00DF7045"/>
    <w:rsid w:val="00E01DC0"/>
    <w:rsid w:val="00E1272F"/>
    <w:rsid w:val="00E250AD"/>
    <w:rsid w:val="00E255FF"/>
    <w:rsid w:val="00E34584"/>
    <w:rsid w:val="00E45EEB"/>
    <w:rsid w:val="00E46BB3"/>
    <w:rsid w:val="00E501F8"/>
    <w:rsid w:val="00E56CE3"/>
    <w:rsid w:val="00E71662"/>
    <w:rsid w:val="00EA16BF"/>
    <w:rsid w:val="00EA6749"/>
    <w:rsid w:val="00EB18F0"/>
    <w:rsid w:val="00EC7C81"/>
    <w:rsid w:val="00ED5107"/>
    <w:rsid w:val="00EF32E9"/>
    <w:rsid w:val="00F125F9"/>
    <w:rsid w:val="00F1448D"/>
    <w:rsid w:val="00F1530B"/>
    <w:rsid w:val="00F27A44"/>
    <w:rsid w:val="00F366FE"/>
    <w:rsid w:val="00F46BF2"/>
    <w:rsid w:val="00F75E9D"/>
    <w:rsid w:val="00FA0456"/>
    <w:rsid w:val="00FC452D"/>
    <w:rsid w:val="00FD5251"/>
    <w:rsid w:val="00FD67BA"/>
    <w:rsid w:val="00FD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78AF0B-7527-429F-9BB0-48CBE7E6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F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F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AA1A68"/>
    <w:rPr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link w:val="a8"/>
    <w:rsid w:val="0033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34A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C08CE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F56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69BC-9FD4-4E73-99DD-800525D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Company>CMT</Company>
  <LinksUpToDate>false</LinksUpToDate>
  <CharactersWithSpaces>918</CharactersWithSpaces>
  <SharedDoc>false</SharedDoc>
  <HLinks>
    <vt:vector size="24" baseType="variant">
      <vt:variant>
        <vt:i4>6946835</vt:i4>
      </vt:variant>
      <vt:variant>
        <vt:i4>-1</vt:i4>
      </vt:variant>
      <vt:variant>
        <vt:i4>1028</vt:i4>
      </vt:variant>
      <vt:variant>
        <vt:i4>1</vt:i4>
      </vt:variant>
      <vt:variant>
        <vt:lpwstr>http://1.blog.xuite.net/1/2/1/a/12368988/blog_136068/txt/13582003/143.gif</vt:lpwstr>
      </vt:variant>
      <vt:variant>
        <vt:lpwstr/>
      </vt:variant>
      <vt:variant>
        <vt:i4>7274516</vt:i4>
      </vt:variant>
      <vt:variant>
        <vt:i4>-1</vt:i4>
      </vt:variant>
      <vt:variant>
        <vt:i4>1030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1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  <vt:variant>
        <vt:i4>7274516</vt:i4>
      </vt:variant>
      <vt:variant>
        <vt:i4>-1</vt:i4>
      </vt:variant>
      <vt:variant>
        <vt:i4>1032</vt:i4>
      </vt:variant>
      <vt:variant>
        <vt:i4>1</vt:i4>
      </vt:variant>
      <vt:variant>
        <vt:lpwstr>http://1.blog.xuite.net/1/2/1/a/12368988/blog_136068/txt/13582003/114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 2010年中秋節活動規劃流程與預算表</dc:title>
  <dc:creator>OPEN</dc:creator>
  <cp:lastModifiedBy>user</cp:lastModifiedBy>
  <cp:revision>3</cp:revision>
  <cp:lastPrinted>2018-07-24T07:38:00Z</cp:lastPrinted>
  <dcterms:created xsi:type="dcterms:W3CDTF">2018-07-27T03:58:00Z</dcterms:created>
  <dcterms:modified xsi:type="dcterms:W3CDTF">2018-08-03T08:51:00Z</dcterms:modified>
</cp:coreProperties>
</file>